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42A7" w14:textId="77777777" w:rsidR="00EB39D7" w:rsidRPr="0035133C" w:rsidRDefault="004951E0" w:rsidP="00011696">
      <w:pPr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173FD4" wp14:editId="5AF85D23">
                <wp:simplePos x="0" y="0"/>
                <wp:positionH relativeFrom="column">
                  <wp:posOffset>3415665</wp:posOffset>
                </wp:positionH>
                <wp:positionV relativeFrom="paragraph">
                  <wp:posOffset>4277995</wp:posOffset>
                </wp:positionV>
                <wp:extent cx="3708400" cy="1216660"/>
                <wp:effectExtent l="38100" t="38100" r="44450" b="406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121666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787E" w14:textId="77777777" w:rsidR="00425ED4" w:rsidRDefault="00425ED4" w:rsidP="00F5410C">
                            <w:p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 w:rsidRPr="00E865A8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As Religious Observers / Model Citizens we can …</w:t>
                            </w:r>
                          </w:p>
                          <w:p w14:paraId="53782EF9" w14:textId="77777777" w:rsidR="00457147" w:rsidRPr="00552DD2" w:rsidRDefault="00457147" w:rsidP="004571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Explore our PSHE theme of Relationships and how to recognise bullying and abuse</w:t>
                            </w:r>
                            <w:r w:rsidR="00F13A8A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, both </w:t>
                            </w:r>
                            <w:r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in person and online.</w:t>
                            </w:r>
                          </w:p>
                          <w:p w14:paraId="44AEDEF3" w14:textId="77777777" w:rsidR="00BC7914" w:rsidRPr="00552DD2" w:rsidRDefault="001936F3" w:rsidP="005A23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In RE,</w:t>
                            </w:r>
                            <w:r w:rsidR="00BC7914" w:rsidRPr="00552DD2">
                              <w:rPr>
                                <w:b/>
                              </w:rPr>
                              <w:t xml:space="preserve"> </w:t>
                            </w:r>
                            <w:r w:rsidR="00BC7914"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explore the question, </w:t>
                            </w:r>
                            <w:r w:rsidR="00BB0432"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“I</w:t>
                            </w:r>
                            <w:r w:rsidR="00BC7914"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f God is everywhere, why go to a place of worship?” </w:t>
                            </w:r>
                            <w:r w:rsidR="00457147"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Discuss different relig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73FD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68.95pt;margin-top:336.85pt;width:292pt;height:95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" filled="f" strokecolor="green" strokeweight="6pt">
                <v:textbox>
                  <w:txbxContent>
                    <w:p w14:paraId="0001787E" w14:textId="77777777" w:rsidR="00425ED4" w:rsidRDefault="00425ED4" w:rsidP="00F5410C">
                      <w:p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 w:rsidRPr="00E865A8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As Religious Observers / Model Citizens we can …</w:t>
                      </w:r>
                    </w:p>
                    <w:p w14:paraId="53782EF9" w14:textId="77777777" w:rsidR="00457147" w:rsidRPr="00552DD2" w:rsidRDefault="00457147" w:rsidP="004571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Explore our PSHE theme of Relationships and how to recognise bullying and abuse</w:t>
                      </w:r>
                      <w:r w:rsidR="00F13A8A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, both </w:t>
                      </w:r>
                      <w:r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in person and online.</w:t>
                      </w:r>
                    </w:p>
                    <w:p w14:paraId="44AEDEF3" w14:textId="77777777" w:rsidR="00BC7914" w:rsidRPr="00552DD2" w:rsidRDefault="001936F3" w:rsidP="005A23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In RE,</w:t>
                      </w:r>
                      <w:r w:rsidR="00BC7914" w:rsidRPr="00552DD2">
                        <w:rPr>
                          <w:b/>
                        </w:rPr>
                        <w:t xml:space="preserve"> </w:t>
                      </w:r>
                      <w:r w:rsidR="00BC7914"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explore the question, </w:t>
                      </w:r>
                      <w:r w:rsidR="00BB0432"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“I</w:t>
                      </w:r>
                      <w:r w:rsidR="00BC7914"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f God is everywhere, why go to a place of worship?” </w:t>
                      </w:r>
                      <w:r w:rsidR="00457147"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Discuss different relig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3A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6027BF" wp14:editId="3EE1B7A3">
                <wp:simplePos x="0" y="0"/>
                <wp:positionH relativeFrom="margin">
                  <wp:posOffset>3372485</wp:posOffset>
                </wp:positionH>
                <wp:positionV relativeFrom="paragraph">
                  <wp:posOffset>5598160</wp:posOffset>
                </wp:positionV>
                <wp:extent cx="3795395" cy="988695"/>
                <wp:effectExtent l="19050" t="19050" r="33655" b="4000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395" cy="98869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DF35" w14:textId="77777777" w:rsidR="001640F2" w:rsidRPr="00753D27" w:rsidRDefault="00425ED4" w:rsidP="00753D27">
                            <w:pPr>
                              <w:rPr>
                                <w:rFonts w:ascii="Letter-join Plus 34" w:hAnsi="Letter-join Plus 34"/>
                                <w:sz w:val="20"/>
                                <w:szCs w:val="20"/>
                              </w:rPr>
                            </w:pPr>
                            <w:r w:rsidRPr="00E865A8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As Mathematicians we can…</w:t>
                            </w:r>
                          </w:p>
                          <w:p w14:paraId="49AED1B0" w14:textId="77777777" w:rsidR="000912A0" w:rsidRPr="00552DD2" w:rsidRDefault="001640F2" w:rsidP="000912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Explore </w:t>
                            </w:r>
                            <w:r w:rsidR="000912A0"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Decimals and Percentages, Perimeter and Area and Statistics.</w:t>
                            </w:r>
                          </w:p>
                          <w:p w14:paraId="52AF3A2F" w14:textId="77777777" w:rsidR="000725C5" w:rsidRPr="00552DD2" w:rsidRDefault="000912A0" w:rsidP="000912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 Study Shape, including Angles, Polygons and 3-D shap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27BF" id="Text Box 13" o:spid="_x0000_s1027" type="#_x0000_t202" style="position:absolute;margin-left:265.55pt;margin-top:440.8pt;width:298.85pt;height:77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" filled="f" strokecolor="#943634 [2405]" strokeweight="4.5pt">
                <v:textbox>
                  <w:txbxContent>
                    <w:p w14:paraId="30FBDF35" w14:textId="77777777" w:rsidR="001640F2" w:rsidRPr="00753D27" w:rsidRDefault="00425ED4" w:rsidP="00753D27">
                      <w:pPr>
                        <w:rPr>
                          <w:rFonts w:ascii="Letter-join Plus 34" w:hAnsi="Letter-join Plus 34"/>
                          <w:sz w:val="20"/>
                          <w:szCs w:val="20"/>
                        </w:rPr>
                      </w:pPr>
                      <w:r w:rsidRPr="00E865A8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As Mathematicians we can…</w:t>
                      </w:r>
                    </w:p>
                    <w:p w14:paraId="49AED1B0" w14:textId="77777777" w:rsidR="000912A0" w:rsidRPr="00552DD2" w:rsidRDefault="001640F2" w:rsidP="000912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Explore </w:t>
                      </w:r>
                      <w:r w:rsidR="000912A0"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Decimals and Percentages, Perimeter and Area and Statistics.</w:t>
                      </w:r>
                    </w:p>
                    <w:p w14:paraId="52AF3A2F" w14:textId="77777777" w:rsidR="000725C5" w:rsidRPr="00552DD2" w:rsidRDefault="000912A0" w:rsidP="000912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 Study Shape, including Angles, Polygons and 3-D shap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3A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44EAC52" wp14:editId="0935CA44">
                <wp:simplePos x="0" y="0"/>
                <wp:positionH relativeFrom="margin">
                  <wp:posOffset>3389630</wp:posOffset>
                </wp:positionH>
                <wp:positionV relativeFrom="paragraph">
                  <wp:posOffset>2113280</wp:posOffset>
                </wp:positionV>
                <wp:extent cx="3595370" cy="2035810"/>
                <wp:effectExtent l="38100" t="38100" r="43180" b="406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370" cy="203581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E9A00" w14:textId="77777777" w:rsidR="0018454F" w:rsidRDefault="0018454F" w:rsidP="0018454F">
                            <w:p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 w:rsidRPr="00E865A8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As Scientists we can explore</w:t>
                            </w:r>
                            <w: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 Materials and their Properties and be able to</w:t>
                            </w:r>
                            <w:r w:rsidRPr="00E865A8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14:paraId="3306ECCF" w14:textId="77777777" w:rsidR="0018454F" w:rsidRPr="00F13A8A" w:rsidRDefault="0018454F" w:rsidP="0018454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Letter-join Plus 34" w:hAnsi="Letter-join Plus 34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13A8A">
                              <w:rPr>
                                <w:rFonts w:ascii="Letter-join Plus 34" w:hAnsi="Letter-join Plus 34" w:cs="Calibri"/>
                                <w:b/>
                                <w:sz w:val="20"/>
                                <w:szCs w:val="20"/>
                              </w:rPr>
                              <w:t>Compare and group materials based on their properties.</w:t>
                            </w:r>
                          </w:p>
                          <w:p w14:paraId="2BB78FE0" w14:textId="77777777" w:rsidR="0018454F" w:rsidRPr="00F13A8A" w:rsidRDefault="0018454F" w:rsidP="0018454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Letter-join Plus 34" w:hAnsi="Letter-join Plus 34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13A8A">
                              <w:rPr>
                                <w:rFonts w:ascii="Letter-join Plus 34" w:hAnsi="Letter-join Plus 34" w:cs="Calibri"/>
                                <w:b/>
                                <w:sz w:val="20"/>
                                <w:szCs w:val="20"/>
                              </w:rPr>
                              <w:t>Know and explain how a material dissolves to form a solution and demonstrate how some materials can be separated.</w:t>
                            </w:r>
                          </w:p>
                          <w:p w14:paraId="3C175393" w14:textId="77777777" w:rsidR="0018454F" w:rsidRPr="00F13A8A" w:rsidRDefault="0018454F" w:rsidP="0018454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Letter-join Plus 34" w:hAnsi="Letter-join Plus 34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13A8A">
                              <w:rPr>
                                <w:rFonts w:ascii="Letter-join Plus 34" w:hAnsi="Letter-join Plus 34" w:cs="Calibri"/>
                                <w:b/>
                                <w:sz w:val="20"/>
                                <w:szCs w:val="20"/>
                              </w:rPr>
                              <w:t>Know and demonstrate that some changes are reversible, and some are not.</w:t>
                            </w:r>
                          </w:p>
                          <w:p w14:paraId="65EE0804" w14:textId="77777777" w:rsidR="00E106F9" w:rsidRDefault="00E106F9" w:rsidP="0018454F">
                            <w:pPr>
                              <w:rPr>
                                <w:rFonts w:ascii="Letter-join Plus 34" w:hAnsi="Letter-join Plus 34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AC52" id="Text Box 3" o:spid="_x0000_s1028" type="#_x0000_t202" style="position:absolute;margin-left:266.9pt;margin-top:166.4pt;width:283.1pt;height:160.3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" filled="f" strokecolor="#95b3d7 [1940]" strokeweight="6pt">
                <v:textbox>
                  <w:txbxContent>
                    <w:p w14:paraId="6A1E9A00" w14:textId="77777777" w:rsidR="0018454F" w:rsidRDefault="0018454F" w:rsidP="0018454F">
                      <w:p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 w:rsidRPr="00E865A8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As Scientists we can explore</w:t>
                      </w:r>
                      <w: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 Materials and their Properties and be able to</w:t>
                      </w:r>
                      <w:r w:rsidRPr="00E865A8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….</w:t>
                      </w:r>
                    </w:p>
                    <w:p w14:paraId="3306ECCF" w14:textId="77777777" w:rsidR="0018454F" w:rsidRPr="00F13A8A" w:rsidRDefault="0018454F" w:rsidP="0018454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Letter-join Plus 34" w:hAnsi="Letter-join Plus 34" w:cs="Calibri"/>
                          <w:b/>
                          <w:sz w:val="20"/>
                          <w:szCs w:val="20"/>
                        </w:rPr>
                      </w:pPr>
                      <w:r w:rsidRPr="00F13A8A">
                        <w:rPr>
                          <w:rFonts w:ascii="Letter-join Plus 34" w:hAnsi="Letter-join Plus 34" w:cs="Calibri"/>
                          <w:b/>
                          <w:sz w:val="20"/>
                          <w:szCs w:val="20"/>
                        </w:rPr>
                        <w:t>Compare and group materials based on their properties.</w:t>
                      </w:r>
                    </w:p>
                    <w:p w14:paraId="2BB78FE0" w14:textId="77777777" w:rsidR="0018454F" w:rsidRPr="00F13A8A" w:rsidRDefault="0018454F" w:rsidP="0018454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Letter-join Plus 34" w:hAnsi="Letter-join Plus 34" w:cs="Calibri"/>
                          <w:b/>
                          <w:sz w:val="20"/>
                          <w:szCs w:val="20"/>
                        </w:rPr>
                      </w:pPr>
                      <w:r w:rsidRPr="00F13A8A">
                        <w:rPr>
                          <w:rFonts w:ascii="Letter-join Plus 34" w:hAnsi="Letter-join Plus 34" w:cs="Calibri"/>
                          <w:b/>
                          <w:sz w:val="20"/>
                          <w:szCs w:val="20"/>
                        </w:rPr>
                        <w:t>Know and explain how a material dissolves to form a solution and demonstrate how some materials can be separated.</w:t>
                      </w:r>
                    </w:p>
                    <w:p w14:paraId="3C175393" w14:textId="77777777" w:rsidR="0018454F" w:rsidRPr="00F13A8A" w:rsidRDefault="0018454F" w:rsidP="0018454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Letter-join Plus 34" w:hAnsi="Letter-join Plus 34" w:cs="Calibri"/>
                          <w:b/>
                          <w:sz w:val="20"/>
                          <w:szCs w:val="20"/>
                        </w:rPr>
                      </w:pPr>
                      <w:r w:rsidRPr="00F13A8A">
                        <w:rPr>
                          <w:rFonts w:ascii="Letter-join Plus 34" w:hAnsi="Letter-join Plus 34" w:cs="Calibri"/>
                          <w:b/>
                          <w:sz w:val="20"/>
                          <w:szCs w:val="20"/>
                        </w:rPr>
                        <w:t>Know and demonstrate that some changes are reversible, and some are not.</w:t>
                      </w:r>
                    </w:p>
                    <w:p w14:paraId="65EE0804" w14:textId="77777777" w:rsidR="00E106F9" w:rsidRDefault="00E106F9" w:rsidP="0018454F">
                      <w:pPr>
                        <w:rPr>
                          <w:rFonts w:ascii="Letter-join Plus 34" w:hAnsi="Letter-join Plus 34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3A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777DD30" wp14:editId="5C6D467D">
                <wp:simplePos x="0" y="0"/>
                <wp:positionH relativeFrom="margin">
                  <wp:posOffset>7125335</wp:posOffset>
                </wp:positionH>
                <wp:positionV relativeFrom="paragraph">
                  <wp:posOffset>862330</wp:posOffset>
                </wp:positionV>
                <wp:extent cx="2665730" cy="1163955"/>
                <wp:effectExtent l="19050" t="19050" r="39370" b="3619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116395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7378E45A" w14:textId="77777777" w:rsidR="00425ED4" w:rsidRPr="00E865A8" w:rsidRDefault="00425ED4" w:rsidP="007F3B74">
                            <w:p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 w:rsidRPr="00E865A8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Reading Text Links are…</w:t>
                            </w:r>
                          </w:p>
                          <w:p w14:paraId="7FDD34F2" w14:textId="77777777" w:rsidR="00425ED4" w:rsidRPr="00512419" w:rsidRDefault="00E27373" w:rsidP="00425E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etter-join Plus 34" w:hAnsi="Letter-join Plus 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tter-join Plus 34" w:hAnsi="Letter-join Plus 34"/>
                                <w:b/>
                                <w:i/>
                                <w:sz w:val="20"/>
                                <w:szCs w:val="20"/>
                              </w:rPr>
                              <w:t>Beowul</w:t>
                            </w:r>
                            <w:r w:rsidR="00051C24">
                              <w:rPr>
                                <w:rFonts w:ascii="Letter-join Plus 34" w:hAnsi="Letter-join Plus 34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="001341CE">
                              <w:rPr>
                                <w:rFonts w:ascii="Letter-join Plus 34" w:hAnsi="Letter-join Plus 34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1CE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(Fiction) by </w:t>
                            </w:r>
                            <w: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Michael Morpurgo</w:t>
                            </w:r>
                          </w:p>
                          <w:p w14:paraId="6445299D" w14:textId="77777777" w:rsidR="00425ED4" w:rsidRPr="00E27373" w:rsidRDefault="00E27373" w:rsidP="007755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etter-join Plus 34" w:hAnsi="Letter-join Plus 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tter-join Plus 34" w:hAnsi="Letter-join Plus 34"/>
                                <w:b/>
                                <w:i/>
                                <w:sz w:val="20"/>
                                <w:szCs w:val="20"/>
                              </w:rPr>
                              <w:t>Explore Anglo Saxons (</w:t>
                            </w:r>
                            <w: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Non-fic</w:t>
                            </w:r>
                            <w:r w:rsidRPr="00E27373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tion) by Jane </w:t>
                            </w:r>
                            <w: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Bingh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DD30" id="Text Box 15" o:spid="_x0000_s1029" type="#_x0000_t202" style="position:absolute;margin-left:561.05pt;margin-top:67.9pt;width:209.9pt;height:91.6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" filled="f" strokecolor="red" strokeweight="4.5pt">
                <v:textbox>
                  <w:txbxContent>
                    <w:p w14:paraId="7378E45A" w14:textId="77777777" w:rsidR="00425ED4" w:rsidRPr="00E865A8" w:rsidRDefault="00425ED4" w:rsidP="007F3B74">
                      <w:p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 w:rsidRPr="00E865A8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Reading Text Links are…</w:t>
                      </w:r>
                    </w:p>
                    <w:p w14:paraId="7FDD34F2" w14:textId="77777777" w:rsidR="00425ED4" w:rsidRPr="00512419" w:rsidRDefault="00E27373" w:rsidP="00425E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Letter-join Plus 34" w:hAnsi="Letter-join Plus 34"/>
                          <w:sz w:val="20"/>
                          <w:szCs w:val="20"/>
                        </w:rPr>
                      </w:pPr>
                      <w:r>
                        <w:rPr>
                          <w:rFonts w:ascii="Letter-join Plus 34" w:hAnsi="Letter-join Plus 34"/>
                          <w:b/>
                          <w:i/>
                          <w:sz w:val="20"/>
                          <w:szCs w:val="20"/>
                        </w:rPr>
                        <w:t>Beowul</w:t>
                      </w:r>
                      <w:r w:rsidR="00051C24">
                        <w:rPr>
                          <w:rFonts w:ascii="Letter-join Plus 34" w:hAnsi="Letter-join Plus 34"/>
                          <w:b/>
                          <w:i/>
                          <w:sz w:val="20"/>
                          <w:szCs w:val="20"/>
                        </w:rPr>
                        <w:t xml:space="preserve">f </w:t>
                      </w:r>
                      <w:r w:rsidR="001341CE">
                        <w:rPr>
                          <w:rFonts w:ascii="Letter-join Plus 34" w:hAnsi="Letter-join Plus 34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341CE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(Fiction) by </w:t>
                      </w:r>
                      <w: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Michael Morpurgo</w:t>
                      </w:r>
                    </w:p>
                    <w:p w14:paraId="6445299D" w14:textId="77777777" w:rsidR="00425ED4" w:rsidRPr="00E27373" w:rsidRDefault="00E27373" w:rsidP="007755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Letter-join Plus 34" w:hAnsi="Letter-join Plus 34"/>
                          <w:sz w:val="20"/>
                          <w:szCs w:val="20"/>
                        </w:rPr>
                      </w:pPr>
                      <w:r>
                        <w:rPr>
                          <w:rFonts w:ascii="Letter-join Plus 34" w:hAnsi="Letter-join Plus 34"/>
                          <w:b/>
                          <w:i/>
                          <w:sz w:val="20"/>
                          <w:szCs w:val="20"/>
                        </w:rPr>
                        <w:t>Explore Anglo Saxons (</w:t>
                      </w:r>
                      <w: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Non-fic</w:t>
                      </w:r>
                      <w:r w:rsidRPr="00E27373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tion) by Jane </w:t>
                      </w:r>
                      <w: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Bingh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3A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361142" wp14:editId="204107BD">
                <wp:simplePos x="0" y="0"/>
                <wp:positionH relativeFrom="margin">
                  <wp:posOffset>7107663</wp:posOffset>
                </wp:positionH>
                <wp:positionV relativeFrom="paragraph">
                  <wp:posOffset>2113184</wp:posOffset>
                </wp:positionV>
                <wp:extent cx="2725420" cy="1371600"/>
                <wp:effectExtent l="19050" t="19050" r="3683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13716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C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2221" w14:textId="77777777" w:rsidR="00425ED4" w:rsidRPr="00E865A8" w:rsidRDefault="00425ED4" w:rsidP="00B50FFE">
                            <w:p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 w:rsidRPr="00E865A8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As Sports People we can:</w:t>
                            </w:r>
                          </w:p>
                          <w:p w14:paraId="3A8B44C6" w14:textId="77777777" w:rsidR="00624F3A" w:rsidRPr="00F13A8A" w:rsidRDefault="00552DD2" w:rsidP="00B027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624F3A"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ooperate, communicate and collaborate</w:t>
                            </w:r>
                            <w:r w:rsidR="00F13A8A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4951E0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Football </w:t>
                            </w:r>
                            <w:r w:rsidR="004951E0" w:rsidRPr="004951E0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sessions.</w:t>
                            </w:r>
                          </w:p>
                          <w:p w14:paraId="0BDA3248" w14:textId="77777777" w:rsidR="00C31BBA" w:rsidRPr="00552DD2" w:rsidRDefault="00624F3A" w:rsidP="00B027F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Develop skills for playing </w:t>
                            </w:r>
                            <w:r w:rsidRPr="00F13A8A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  <w:u w:val="single"/>
                              </w:rPr>
                              <w:t>Rounders</w:t>
                            </w:r>
                            <w:r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 including throwing, catching and fi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1142" id="Text Box 6" o:spid="_x0000_s1030" type="#_x0000_t202" style="position:absolute;margin-left:559.65pt;margin-top:166.4pt;width:214.6pt;height:108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" filled="f" strokecolor="#ffc000" strokeweight="4.5pt">
                <v:textbox>
                  <w:txbxContent>
                    <w:p w14:paraId="7BD52221" w14:textId="77777777" w:rsidR="00425ED4" w:rsidRPr="00E865A8" w:rsidRDefault="00425ED4" w:rsidP="00B50FFE">
                      <w:p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 w:rsidRPr="00E865A8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As Sports People we can:</w:t>
                      </w:r>
                    </w:p>
                    <w:p w14:paraId="3A8B44C6" w14:textId="77777777" w:rsidR="00624F3A" w:rsidRPr="00F13A8A" w:rsidRDefault="00552DD2" w:rsidP="00B027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C</w:t>
                      </w:r>
                      <w:r w:rsidR="00624F3A"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ooperate, communicate and collaborate</w:t>
                      </w:r>
                      <w:r w:rsidR="00F13A8A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 in </w:t>
                      </w:r>
                      <w:r w:rsidR="004951E0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  <w:u w:val="single"/>
                        </w:rPr>
                        <w:t xml:space="preserve">Football </w:t>
                      </w:r>
                      <w:r w:rsidR="004951E0" w:rsidRPr="004951E0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sessions.</w:t>
                      </w:r>
                    </w:p>
                    <w:p w14:paraId="0BDA3248" w14:textId="77777777" w:rsidR="00C31BBA" w:rsidRPr="00552DD2" w:rsidRDefault="00624F3A" w:rsidP="00B027F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Develop skills for playing </w:t>
                      </w:r>
                      <w:r w:rsidRPr="00F13A8A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  <w:u w:val="single"/>
                        </w:rPr>
                        <w:t>Rounders</w:t>
                      </w:r>
                      <w:r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 including throwing, catching and fiel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6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D2B3AD" wp14:editId="2343E1C5">
                <wp:simplePos x="0" y="0"/>
                <wp:positionH relativeFrom="margin">
                  <wp:posOffset>-43180</wp:posOffset>
                </wp:positionH>
                <wp:positionV relativeFrom="paragraph">
                  <wp:posOffset>4356100</wp:posOffset>
                </wp:positionV>
                <wp:extent cx="3267075" cy="2233295"/>
                <wp:effectExtent l="19050" t="19050" r="47625" b="336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23329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660066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1F02C" w14:textId="77777777" w:rsidR="00425ED4" w:rsidRPr="00E865A8" w:rsidRDefault="00425ED4" w:rsidP="00F5410C">
                            <w:p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 w:rsidRPr="00E865A8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As Artists / Musicians / Designers we can…</w:t>
                            </w:r>
                          </w:p>
                          <w:p w14:paraId="17079AA2" w14:textId="77777777" w:rsidR="001936F3" w:rsidRPr="00552DD2" w:rsidRDefault="00FC67D3" w:rsidP="00FC67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Research The Bayeux Tapestry and design a new section to represent Anglo Saxon life.</w:t>
                            </w:r>
                          </w:p>
                          <w:p w14:paraId="19C3F9BE" w14:textId="77777777" w:rsidR="00624F3A" w:rsidRPr="00552DD2" w:rsidRDefault="00B1530C" w:rsidP="00E85F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Design and make an Anglo Saxon </w:t>
                            </w:r>
                            <w:r w:rsidR="00304935"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shield or </w:t>
                            </w:r>
                            <w:r w:rsidR="002D5EC7"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Helmet</w:t>
                            </w:r>
                            <w:r w:rsidR="00304935"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 to use on Anglo Saxon Day</w:t>
                            </w:r>
                            <w:r w:rsidR="00624F3A"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 (Creative homework task.</w:t>
                            </w:r>
                            <w:r w:rsidR="002F2A09"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E50AD0B" w14:textId="77777777" w:rsidR="00624F3A" w:rsidRPr="00552DD2" w:rsidRDefault="00552DD2" w:rsidP="00E85F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Design</w:t>
                            </w:r>
                            <w:r w:rsidR="00624F3A"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 and make Anglo Saxon </w:t>
                            </w:r>
                            <w:proofErr w:type="spellStart"/>
                            <w:r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jewellery</w:t>
                            </w:r>
                            <w:proofErr w:type="spellEnd"/>
                            <w:r w:rsidR="00624F3A"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 using different materials.</w:t>
                            </w:r>
                          </w:p>
                          <w:p w14:paraId="480B2941" w14:textId="77777777" w:rsidR="00425ED4" w:rsidRPr="00552DD2" w:rsidRDefault="000912A0" w:rsidP="00E85F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Develop musical skills </w:t>
                            </w:r>
                            <w:r w:rsidR="00FC67D3"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and language </w:t>
                            </w:r>
                            <w:r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using our new </w:t>
                            </w:r>
                            <w:r w:rsidR="00FC67D3"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Music </w:t>
                            </w:r>
                            <w:proofErr w:type="gramStart"/>
                            <w:r w:rsidR="00FC67D3"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scheme, </w:t>
                            </w:r>
                            <w:r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 “</w:t>
                            </w:r>
                            <w:proofErr w:type="gramEnd"/>
                            <w:r w:rsidRPr="00552DD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Sing Up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B3AD" id="Text Box 5" o:spid="_x0000_s1031" type="#_x0000_t202" style="position:absolute;margin-left:-3.4pt;margin-top:343pt;width:257.25pt;height:175.8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" filled="f" strokecolor="#606" strokeweight="4.5pt">
                <v:textbox>
                  <w:txbxContent>
                    <w:p w14:paraId="1E21F02C" w14:textId="77777777" w:rsidR="00425ED4" w:rsidRPr="00E865A8" w:rsidRDefault="00425ED4" w:rsidP="00F5410C">
                      <w:p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 w:rsidRPr="00E865A8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As Artists / Musicians / Designers we can…</w:t>
                      </w:r>
                    </w:p>
                    <w:p w14:paraId="17079AA2" w14:textId="77777777" w:rsidR="001936F3" w:rsidRPr="00552DD2" w:rsidRDefault="00FC67D3" w:rsidP="00FC67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Research The Bayeux Tapestry and design a new section to represent Anglo Saxon life.</w:t>
                      </w:r>
                    </w:p>
                    <w:p w14:paraId="19C3F9BE" w14:textId="77777777" w:rsidR="00624F3A" w:rsidRPr="00552DD2" w:rsidRDefault="00B1530C" w:rsidP="00E85F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Design and make an Anglo Saxon </w:t>
                      </w:r>
                      <w:r w:rsidR="00304935"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shield or </w:t>
                      </w:r>
                      <w:r w:rsidR="002D5EC7"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Helmet</w:t>
                      </w:r>
                      <w:r w:rsidR="00304935"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 to use on Anglo Saxon Day</w:t>
                      </w:r>
                      <w:r w:rsidR="00624F3A"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 (Creative homework task.</w:t>
                      </w:r>
                      <w:r w:rsidR="002F2A09"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0E50AD0B" w14:textId="77777777" w:rsidR="00624F3A" w:rsidRPr="00552DD2" w:rsidRDefault="00552DD2" w:rsidP="00E85F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Design</w:t>
                      </w:r>
                      <w:r w:rsidR="00624F3A"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 and make Anglo Saxon </w:t>
                      </w:r>
                      <w:proofErr w:type="spellStart"/>
                      <w:r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jewellery</w:t>
                      </w:r>
                      <w:proofErr w:type="spellEnd"/>
                      <w:r w:rsidR="00624F3A"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 using different materials.</w:t>
                      </w:r>
                    </w:p>
                    <w:p w14:paraId="480B2941" w14:textId="77777777" w:rsidR="00425ED4" w:rsidRPr="00552DD2" w:rsidRDefault="000912A0" w:rsidP="00E85F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Develop musical skills </w:t>
                      </w:r>
                      <w:r w:rsidR="00FC67D3"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and language </w:t>
                      </w:r>
                      <w:r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using our new </w:t>
                      </w:r>
                      <w:r w:rsidR="00FC67D3"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Music </w:t>
                      </w:r>
                      <w:proofErr w:type="gramStart"/>
                      <w:r w:rsidR="00FC67D3"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scheme, </w:t>
                      </w:r>
                      <w:r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 “</w:t>
                      </w:r>
                      <w:proofErr w:type="gramEnd"/>
                      <w:r w:rsidRPr="00552DD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Sing Up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6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390805" wp14:editId="6CF5B6A1">
                <wp:simplePos x="0" y="0"/>
                <wp:positionH relativeFrom="margin">
                  <wp:align>left</wp:align>
                </wp:positionH>
                <wp:positionV relativeFrom="paragraph">
                  <wp:posOffset>3321050</wp:posOffset>
                </wp:positionV>
                <wp:extent cx="3257550" cy="956945"/>
                <wp:effectExtent l="19050" t="19050" r="38100" b="336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95694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C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4372D" w14:textId="77777777" w:rsidR="00632606" w:rsidRDefault="00425ED4" w:rsidP="00632606">
                            <w:p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 w:rsidRPr="00E865A8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As Computer Users we can… </w:t>
                            </w:r>
                          </w:p>
                          <w:p w14:paraId="272577D7" w14:textId="77777777" w:rsidR="001F3698" w:rsidRPr="00552DD2" w:rsidRDefault="001F3698" w:rsidP="001F369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Letter-join Plus 34" w:eastAsia="Calibri" w:hAnsi="Letter-join Plus 34" w:cs="Segoe U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52DD2">
                              <w:rPr>
                                <w:rFonts w:ascii="Letter-join Plus 34" w:eastAsia="Calibri" w:hAnsi="Letter-join Plus 34" w:cs="Segoe UI"/>
                                <w:b/>
                                <w:sz w:val="20"/>
                                <w:szCs w:val="20"/>
                                <w:lang w:val="en-GB"/>
                              </w:rPr>
                              <w:t>Create a video using filming techniques, planning and production</w:t>
                            </w:r>
                          </w:p>
                          <w:p w14:paraId="63733950" w14:textId="77777777" w:rsidR="001F3698" w:rsidRPr="00552DD2" w:rsidRDefault="001F3698" w:rsidP="001F369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Letter-join Plus 34" w:eastAsia="Calibri" w:hAnsi="Letter-join Plus 34" w:cs="Segoe U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52DD2">
                              <w:rPr>
                                <w:rFonts w:ascii="Letter-join Plus 34" w:eastAsia="Calibri" w:hAnsi="Letter-join Plus 34" w:cs="Segoe UI"/>
                                <w:b/>
                                <w:sz w:val="20"/>
                                <w:szCs w:val="20"/>
                                <w:lang w:val="en-GB"/>
                              </w:rPr>
                              <w:t>Focus on Internet Safety.</w:t>
                            </w:r>
                          </w:p>
                          <w:p w14:paraId="566A9378" w14:textId="77777777" w:rsidR="00425ED4" w:rsidRDefault="00D10A43" w:rsidP="00B12EE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Letter-join Plus 34" w:eastAsia="Calibri" w:hAnsi="Letter-join Plus 34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Letter-join Plus 34" w:eastAsia="Calibri" w:hAnsi="Letter-join Plus 34" w:cs="Segoe UI"/>
                                <w:sz w:val="20"/>
                                <w:szCs w:val="20"/>
                                <w:lang w:val="en-GB"/>
                              </w:rPr>
                              <w:t xml:space="preserve">Recognise acceptable and unacceptable behaviour in technology </w:t>
                            </w:r>
                            <w:r w:rsidR="00F96F9B">
                              <w:rPr>
                                <w:rFonts w:ascii="Letter-join Plus 34" w:eastAsia="Calibri" w:hAnsi="Letter-join Plus 34" w:cs="Segoe UI"/>
                                <w:sz w:val="20"/>
                                <w:szCs w:val="20"/>
                                <w:lang w:val="en-GB"/>
                              </w:rPr>
                              <w:t>in the context of</w:t>
                            </w:r>
                            <w:r>
                              <w:rPr>
                                <w:rFonts w:ascii="Letter-join Plus 34" w:eastAsia="Calibri" w:hAnsi="Letter-join Plus 34" w:cs="Segoe UI"/>
                                <w:sz w:val="20"/>
                                <w:szCs w:val="20"/>
                                <w:lang w:val="en-GB"/>
                              </w:rPr>
                              <w:t xml:space="preserve"> Internet Saf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0805" id="Text Box 9" o:spid="_x0000_s1032" type="#_x0000_t202" style="position:absolute;margin-left:0;margin-top:261.5pt;width:256.5pt;height:75.3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" filled="f" strokecolor="#c00000" strokeweight="4.5pt">
                <v:textbox>
                  <w:txbxContent>
                    <w:p w14:paraId="2DE4372D" w14:textId="77777777" w:rsidR="00632606" w:rsidRDefault="00425ED4" w:rsidP="00632606">
                      <w:p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 w:rsidRPr="00E865A8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As Computer Users we can… </w:t>
                      </w:r>
                    </w:p>
                    <w:p w14:paraId="272577D7" w14:textId="77777777" w:rsidR="001F3698" w:rsidRPr="00552DD2" w:rsidRDefault="001F3698" w:rsidP="001F369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Letter-join Plus 34" w:eastAsia="Calibri" w:hAnsi="Letter-join Plus 34" w:cs="Segoe UI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552DD2">
                        <w:rPr>
                          <w:rFonts w:ascii="Letter-join Plus 34" w:eastAsia="Calibri" w:hAnsi="Letter-join Plus 34" w:cs="Segoe UI"/>
                          <w:b/>
                          <w:sz w:val="20"/>
                          <w:szCs w:val="20"/>
                          <w:lang w:val="en-GB"/>
                        </w:rPr>
                        <w:t>Create a video using filming techniques, planning and production</w:t>
                      </w:r>
                    </w:p>
                    <w:p w14:paraId="63733950" w14:textId="77777777" w:rsidR="001F3698" w:rsidRPr="00552DD2" w:rsidRDefault="001F3698" w:rsidP="001F369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Letter-join Plus 34" w:eastAsia="Calibri" w:hAnsi="Letter-join Plus 34" w:cs="Segoe UI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552DD2">
                        <w:rPr>
                          <w:rFonts w:ascii="Letter-join Plus 34" w:eastAsia="Calibri" w:hAnsi="Letter-join Plus 34" w:cs="Segoe UI"/>
                          <w:b/>
                          <w:sz w:val="20"/>
                          <w:szCs w:val="20"/>
                          <w:lang w:val="en-GB"/>
                        </w:rPr>
                        <w:t>Focus on Internet Safety.</w:t>
                      </w:r>
                    </w:p>
                    <w:p w14:paraId="566A9378" w14:textId="77777777" w:rsidR="00425ED4" w:rsidRDefault="00D10A43" w:rsidP="00B12EE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Letter-join Plus 34" w:eastAsia="Calibri" w:hAnsi="Letter-join Plus 34" w:cs="Segoe U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Letter-join Plus 34" w:eastAsia="Calibri" w:hAnsi="Letter-join Plus 34" w:cs="Segoe UI"/>
                          <w:sz w:val="20"/>
                          <w:szCs w:val="20"/>
                          <w:lang w:val="en-GB"/>
                        </w:rPr>
                        <w:t xml:space="preserve">Recognise acceptable and unacceptable behaviour in technology </w:t>
                      </w:r>
                      <w:r w:rsidR="00F96F9B">
                        <w:rPr>
                          <w:rFonts w:ascii="Letter-join Plus 34" w:eastAsia="Calibri" w:hAnsi="Letter-join Plus 34" w:cs="Segoe UI"/>
                          <w:sz w:val="20"/>
                          <w:szCs w:val="20"/>
                          <w:lang w:val="en-GB"/>
                        </w:rPr>
                        <w:t>in the context of</w:t>
                      </w:r>
                      <w:r>
                        <w:rPr>
                          <w:rFonts w:ascii="Letter-join Plus 34" w:eastAsia="Calibri" w:hAnsi="Letter-join Plus 34" w:cs="Segoe UI"/>
                          <w:sz w:val="20"/>
                          <w:szCs w:val="20"/>
                          <w:lang w:val="en-GB"/>
                        </w:rPr>
                        <w:t xml:space="preserve"> Internet Safe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A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6C206C" wp14:editId="3424924C">
                <wp:simplePos x="0" y="0"/>
                <wp:positionH relativeFrom="margin">
                  <wp:align>left</wp:align>
                </wp:positionH>
                <wp:positionV relativeFrom="paragraph">
                  <wp:posOffset>909272</wp:posOffset>
                </wp:positionV>
                <wp:extent cx="3257550" cy="2295525"/>
                <wp:effectExtent l="19050" t="19050" r="38100" b="476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29552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EE77A5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F1398" w14:textId="77777777" w:rsidR="00425ED4" w:rsidRPr="00E865A8" w:rsidRDefault="00425ED4" w:rsidP="00856195">
                            <w:pPr>
                              <w:rPr>
                                <w:rFonts w:ascii="Letter-join Plus 34" w:hAnsi="Letter-join Plus 34"/>
                                <w:sz w:val="20"/>
                                <w:szCs w:val="20"/>
                              </w:rPr>
                            </w:pPr>
                            <w:r w:rsidRPr="00E865A8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  <w:t>As Readers and Writers we can…</w:t>
                            </w:r>
                          </w:p>
                          <w:p w14:paraId="416F6F8E" w14:textId="77777777" w:rsidR="00425ED4" w:rsidRPr="00F13A8A" w:rsidRDefault="00425ED4" w:rsidP="00425ED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13A8A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  <w:t>Improve vocabulary using Vocabulary Ninja.</w:t>
                            </w:r>
                          </w:p>
                          <w:p w14:paraId="6B178369" w14:textId="77777777" w:rsidR="00D32D17" w:rsidRPr="00F13A8A" w:rsidRDefault="00E106F9" w:rsidP="00E106F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13A8A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6B0A30" w:rsidRPr="00F13A8A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  <w:t>earn</w:t>
                            </w:r>
                            <w:r w:rsidR="005559DD" w:rsidRPr="00F13A8A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  <w:t xml:space="preserve"> how to include </w:t>
                            </w:r>
                            <w:r w:rsidR="007755D4" w:rsidRPr="00F13A8A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5559DD" w:rsidRPr="00F13A8A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  <w:t>arenthesis</w:t>
                            </w:r>
                            <w:r w:rsidR="001B6FB8" w:rsidRPr="00F13A8A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  <w:t xml:space="preserve"> and recap the use of semi-colons</w:t>
                            </w:r>
                            <w:r w:rsidR="005559DD" w:rsidRPr="00F13A8A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  <w:t xml:space="preserve"> to create interest in writing.</w:t>
                            </w:r>
                          </w:p>
                          <w:p w14:paraId="00193169" w14:textId="77777777" w:rsidR="005559DD" w:rsidRPr="00F13A8A" w:rsidRDefault="005559DD" w:rsidP="0065606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13A8A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  <w:t xml:space="preserve">Write </w:t>
                            </w:r>
                            <w:r w:rsidRPr="00F13A8A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Non-chronological reports</w:t>
                            </w:r>
                            <w:r w:rsidRPr="00F13A8A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  <w:t xml:space="preserve"> based on aspects of Anglo Saxon life.</w:t>
                            </w:r>
                          </w:p>
                          <w:p w14:paraId="618929BD" w14:textId="77777777" w:rsidR="007F14E9" w:rsidRPr="00F13A8A" w:rsidRDefault="007F14E9" w:rsidP="0065606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13A8A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  <w:t>Read and evaluate Michael Morpurgo’s “Beowulf”</w:t>
                            </w:r>
                            <w:r w:rsidR="00F13A8A" w:rsidRPr="00F13A8A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  <w:t xml:space="preserve"> and relate it to early poetry.</w:t>
                            </w:r>
                          </w:p>
                          <w:p w14:paraId="66131206" w14:textId="77777777" w:rsidR="005559DD" w:rsidRPr="00F13A8A" w:rsidRDefault="005559DD" w:rsidP="0065606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13A8A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  <w:t xml:space="preserve">Look at </w:t>
                            </w:r>
                            <w:r w:rsidR="00382528" w:rsidRPr="00F13A8A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Poetry</w:t>
                            </w:r>
                            <w:r w:rsidR="00382528" w:rsidRPr="00F13A8A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  <w:t xml:space="preserve"> in the form of </w:t>
                            </w:r>
                            <w:r w:rsidRPr="00F13A8A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  <w:t xml:space="preserve">Anglo Saxon </w:t>
                            </w:r>
                            <w:r w:rsidRPr="00F13A8A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Kennings</w:t>
                            </w:r>
                            <w:r w:rsidRPr="00F13A8A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F13A8A">
                              <w:rPr>
                                <w:rFonts w:ascii="Letter-join Plus 34" w:hAnsi="Letter-join Plus 34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Riddles.</w:t>
                            </w:r>
                          </w:p>
                          <w:p w14:paraId="04A759E8" w14:textId="77777777" w:rsidR="00425ED4" w:rsidRPr="00856195" w:rsidRDefault="00425ED4" w:rsidP="00F5410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206C" id="Text Box 7" o:spid="_x0000_s1033" type="#_x0000_t202" style="position:absolute;margin-left:0;margin-top:71.6pt;width:256.5pt;height:180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" filled="f" strokecolor="#ee77a5" strokeweight="4.5pt">
                <v:textbox>
                  <w:txbxContent>
                    <w:p w14:paraId="340F1398" w14:textId="77777777" w:rsidR="00425ED4" w:rsidRPr="00E865A8" w:rsidRDefault="00425ED4" w:rsidP="00856195">
                      <w:pPr>
                        <w:rPr>
                          <w:rFonts w:ascii="Letter-join Plus 34" w:hAnsi="Letter-join Plus 34"/>
                          <w:sz w:val="20"/>
                          <w:szCs w:val="20"/>
                        </w:rPr>
                      </w:pPr>
                      <w:r w:rsidRPr="00E865A8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  <w:t>As Readers and Writers we can…</w:t>
                      </w:r>
                    </w:p>
                    <w:p w14:paraId="416F6F8E" w14:textId="77777777" w:rsidR="00425ED4" w:rsidRPr="00F13A8A" w:rsidRDefault="00425ED4" w:rsidP="00425ED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</w:pPr>
                      <w:r w:rsidRPr="00F13A8A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  <w:t>Improve vocabulary using Vocabulary Ninja.</w:t>
                      </w:r>
                    </w:p>
                    <w:p w14:paraId="6B178369" w14:textId="77777777" w:rsidR="00D32D17" w:rsidRPr="00F13A8A" w:rsidRDefault="00E106F9" w:rsidP="00E106F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</w:pPr>
                      <w:r w:rsidRPr="00F13A8A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  <w:t>L</w:t>
                      </w:r>
                      <w:r w:rsidR="006B0A30" w:rsidRPr="00F13A8A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  <w:t>earn</w:t>
                      </w:r>
                      <w:r w:rsidR="005559DD" w:rsidRPr="00F13A8A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  <w:t xml:space="preserve"> how to include </w:t>
                      </w:r>
                      <w:r w:rsidR="007755D4" w:rsidRPr="00F13A8A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  <w:t>p</w:t>
                      </w:r>
                      <w:r w:rsidR="005559DD" w:rsidRPr="00F13A8A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  <w:t>arenthesis</w:t>
                      </w:r>
                      <w:r w:rsidR="001B6FB8" w:rsidRPr="00F13A8A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  <w:t xml:space="preserve"> and recap the use of semi-colons</w:t>
                      </w:r>
                      <w:r w:rsidR="005559DD" w:rsidRPr="00F13A8A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  <w:t xml:space="preserve"> to create interest in writing.</w:t>
                      </w:r>
                    </w:p>
                    <w:p w14:paraId="00193169" w14:textId="77777777" w:rsidR="005559DD" w:rsidRPr="00F13A8A" w:rsidRDefault="005559DD" w:rsidP="0065606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</w:pPr>
                      <w:r w:rsidRPr="00F13A8A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  <w:t xml:space="preserve">Write </w:t>
                      </w:r>
                      <w:r w:rsidRPr="00F13A8A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  <w:u w:val="single"/>
                        </w:rPr>
                        <w:t>Non-chronological reports</w:t>
                      </w:r>
                      <w:r w:rsidRPr="00F13A8A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  <w:t xml:space="preserve"> based on aspects of Anglo Saxon life.</w:t>
                      </w:r>
                    </w:p>
                    <w:p w14:paraId="618929BD" w14:textId="77777777" w:rsidR="007F14E9" w:rsidRPr="00F13A8A" w:rsidRDefault="007F14E9" w:rsidP="0065606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</w:pPr>
                      <w:r w:rsidRPr="00F13A8A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  <w:t>Read and evaluate Michael Morpurgo’s “Beowulf”</w:t>
                      </w:r>
                      <w:r w:rsidR="00F13A8A" w:rsidRPr="00F13A8A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  <w:t xml:space="preserve"> and relate it to early poetry.</w:t>
                      </w:r>
                    </w:p>
                    <w:p w14:paraId="66131206" w14:textId="77777777" w:rsidR="005559DD" w:rsidRPr="00F13A8A" w:rsidRDefault="005559DD" w:rsidP="0065606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13A8A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  <w:t xml:space="preserve">Look at </w:t>
                      </w:r>
                      <w:r w:rsidR="00382528" w:rsidRPr="00F13A8A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  <w:u w:val="single"/>
                        </w:rPr>
                        <w:t>Poetry</w:t>
                      </w:r>
                      <w:r w:rsidR="00382528" w:rsidRPr="00F13A8A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  <w:t xml:space="preserve"> in the form of </w:t>
                      </w:r>
                      <w:r w:rsidRPr="00F13A8A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  <w:t xml:space="preserve">Anglo Saxon </w:t>
                      </w:r>
                      <w:r w:rsidRPr="00F13A8A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  <w:u w:val="single"/>
                        </w:rPr>
                        <w:t>Kennings</w:t>
                      </w:r>
                      <w:r w:rsidRPr="00F13A8A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Pr="00F13A8A">
                        <w:rPr>
                          <w:rFonts w:ascii="Letter-join Plus 34" w:hAnsi="Letter-join Plus 34" w:cstheme="minorHAnsi"/>
                          <w:b/>
                          <w:sz w:val="20"/>
                          <w:szCs w:val="20"/>
                          <w:u w:val="single"/>
                        </w:rPr>
                        <w:t>Riddles.</w:t>
                      </w:r>
                    </w:p>
                    <w:p w14:paraId="04A759E8" w14:textId="77777777" w:rsidR="00425ED4" w:rsidRPr="00856195" w:rsidRDefault="00425ED4" w:rsidP="00F5410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4F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A0D36E3" wp14:editId="67FF9507">
                <wp:simplePos x="0" y="0"/>
                <wp:positionH relativeFrom="margin">
                  <wp:posOffset>7285512</wp:posOffset>
                </wp:positionH>
                <wp:positionV relativeFrom="paragraph">
                  <wp:posOffset>3556915</wp:posOffset>
                </wp:positionV>
                <wp:extent cx="2496185" cy="3040084"/>
                <wp:effectExtent l="19050" t="19050" r="37465" b="463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3040084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700B0" w14:textId="77777777" w:rsidR="00BD1A5C" w:rsidRDefault="00425ED4" w:rsidP="00BD1A5C">
                            <w:p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As</w:t>
                            </w:r>
                            <w:r w:rsidRPr="00E865A8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 Historians</w:t>
                            </w:r>
                            <w:r w:rsidR="00BD278E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/Geographers</w:t>
                            </w:r>
                            <w:r w:rsidR="00BD1A5C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 we can:</w:t>
                            </w:r>
                          </w:p>
                          <w:p w14:paraId="74021A01" w14:textId="77777777" w:rsidR="008A667C" w:rsidRDefault="004E279D" w:rsidP="00F516E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 w:rsidRPr="00F516E4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Know how Britain changed between the end of</w:t>
                            </w:r>
                            <w:r w:rsidR="008A667C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 the Roman occupation and 1066.</w:t>
                            </w:r>
                          </w:p>
                          <w:p w14:paraId="0FAC8FCD" w14:textId="77777777" w:rsidR="008A667C" w:rsidRDefault="00A01E72" w:rsidP="004E27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Explore how </w:t>
                            </w:r>
                            <w:r w:rsidR="004E279D" w:rsidRPr="00F516E4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the Anglo-Saxons attempted to bring about law and order into the country</w:t>
                            </w:r>
                            <w:r w:rsidR="008A667C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1573A0" w14:textId="77777777" w:rsidR="008A667C" w:rsidRDefault="008A667C" w:rsidP="004E27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 w:rsidRPr="008A667C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Learn</w:t>
                            </w:r>
                            <w:r w:rsidR="004E279D" w:rsidRPr="008A667C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 that during the Anglo-Saxon period Britain was divided into many kingdoms</w:t>
                            </w:r>
                            <w:r w:rsidRPr="008A667C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1E72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which</w:t>
                            </w:r>
                            <w:r w:rsidR="004E279D" w:rsidRPr="008A667C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led </w:t>
                            </w:r>
                            <w:r w:rsidR="004E279D" w:rsidRPr="008A667C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to the creation of some of our county boundaries today</w:t>
                            </w:r>
                          </w:p>
                          <w:p w14:paraId="5401BE41" w14:textId="77777777" w:rsidR="004E279D" w:rsidRPr="008A667C" w:rsidRDefault="004E279D" w:rsidP="004E27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 w:rsidRPr="008A667C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Use a timeline to show</w:t>
                            </w:r>
                            <w:r w:rsidR="008A667C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8A667C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 Anglo-Saxon peri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36E3" id="Text Box 4" o:spid="_x0000_s1034" type="#_x0000_t202" style="position:absolute;margin-left:573.65pt;margin-top:280.05pt;width:196.55pt;height:239.4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" filled="f" strokecolor="#e36c0a [2409]" strokeweight="4.5pt">
                <v:textbox>
                  <w:txbxContent>
                    <w:p w14:paraId="189700B0" w14:textId="77777777" w:rsidR="00BD1A5C" w:rsidRDefault="00425ED4" w:rsidP="00BD1A5C">
                      <w:p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As</w:t>
                      </w:r>
                      <w:r w:rsidRPr="00E865A8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 Historians</w:t>
                      </w:r>
                      <w:r w:rsidR="00BD278E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/Geographers</w:t>
                      </w:r>
                      <w:r w:rsidR="00BD1A5C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 we can:</w:t>
                      </w:r>
                    </w:p>
                    <w:p w14:paraId="74021A01" w14:textId="77777777" w:rsidR="008A667C" w:rsidRDefault="004E279D" w:rsidP="00F516E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 w:rsidRPr="00F516E4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Know how Britain changed between the end of</w:t>
                      </w:r>
                      <w:r w:rsidR="008A667C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 the Roman occupation and 1066.</w:t>
                      </w:r>
                    </w:p>
                    <w:p w14:paraId="0FAC8FCD" w14:textId="77777777" w:rsidR="008A667C" w:rsidRDefault="00A01E72" w:rsidP="004E27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Explore how </w:t>
                      </w:r>
                      <w:r w:rsidR="004E279D" w:rsidRPr="00F516E4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the Anglo-Saxons attempted to bring about law and order into the country</w:t>
                      </w:r>
                      <w:r w:rsidR="008A667C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6A1573A0" w14:textId="77777777" w:rsidR="008A667C" w:rsidRDefault="008A667C" w:rsidP="004E27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 w:rsidRPr="008A667C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Learn</w:t>
                      </w:r>
                      <w:r w:rsidR="004E279D" w:rsidRPr="008A667C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 that during the Anglo-Saxon period Britain was divided into many kingdoms</w:t>
                      </w:r>
                      <w:r w:rsidRPr="008A667C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01E72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which</w:t>
                      </w:r>
                      <w:r w:rsidR="004E279D" w:rsidRPr="008A667C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led </w:t>
                      </w:r>
                      <w:r w:rsidR="004E279D" w:rsidRPr="008A667C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to the creation of some of our county boundaries today</w:t>
                      </w:r>
                    </w:p>
                    <w:p w14:paraId="5401BE41" w14:textId="77777777" w:rsidR="004E279D" w:rsidRPr="008A667C" w:rsidRDefault="004E279D" w:rsidP="004E27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 w:rsidRPr="008A667C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Use a timeline to show</w:t>
                      </w:r>
                      <w:r w:rsidR="008A667C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 the</w:t>
                      </w:r>
                      <w:r w:rsidRPr="008A667C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 Anglo-Saxon perio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6F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BA2D823" wp14:editId="014A5CA2">
                <wp:simplePos x="0" y="0"/>
                <wp:positionH relativeFrom="margin">
                  <wp:posOffset>3476625</wp:posOffset>
                </wp:positionH>
                <wp:positionV relativeFrom="paragraph">
                  <wp:posOffset>800100</wp:posOffset>
                </wp:positionV>
                <wp:extent cx="3547110" cy="1200150"/>
                <wp:effectExtent l="19050" t="19050" r="3429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120015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00009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2C9EE" w14:textId="77777777" w:rsidR="00425ED4" w:rsidRPr="00DD3AD1" w:rsidRDefault="00425ED4" w:rsidP="00D16CE7">
                            <w:pPr>
                              <w:jc w:val="center"/>
                              <w:rPr>
                                <w:rFonts w:ascii="Letter-join Plus 34" w:hAnsi="Letter-join Plus 34"/>
                                <w:noProof/>
                                <w:sz w:val="23"/>
                                <w:szCs w:val="23"/>
                                <w:lang w:val="en-GB" w:eastAsia="en-GB"/>
                              </w:rPr>
                            </w:pPr>
                            <w:r w:rsidRPr="00DD3AD1">
                              <w:rPr>
                                <w:rFonts w:ascii="Letter-join Plus 34" w:hAnsi="Letter-join Plus 34"/>
                                <w:b/>
                                <w:sz w:val="23"/>
                                <w:szCs w:val="23"/>
                              </w:rPr>
                              <w:t>Hooks for learning:</w:t>
                            </w:r>
                            <w:r w:rsidRPr="00DD3AD1">
                              <w:rPr>
                                <w:rFonts w:ascii="Letter-join Plus 34" w:hAnsi="Letter-join Plus 34"/>
                                <w:noProof/>
                                <w:sz w:val="23"/>
                                <w:szCs w:val="23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0F497227" w14:textId="77777777" w:rsidR="00C31BBA" w:rsidRDefault="001B6FB8" w:rsidP="0050600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Engage in an Anglo Saxon Day at school (weaving, baking, etc)</w:t>
                            </w:r>
                          </w:p>
                          <w:p w14:paraId="0FACE89C" w14:textId="77777777" w:rsidR="00506008" w:rsidRPr="001B6FB8" w:rsidRDefault="00D90B0A" w:rsidP="003519E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</w:pPr>
                            <w:r w:rsidRPr="001B6FB8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Children become </w:t>
                            </w:r>
                            <w:r w:rsidR="00506008" w:rsidRPr="001B6FB8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 xml:space="preserve">detectives to investigate the </w:t>
                            </w:r>
                            <w:r w:rsidR="001B6FB8" w:rsidRPr="001B6FB8">
                              <w:rPr>
                                <w:rFonts w:ascii="Letter-join Plus 34" w:hAnsi="Letter-join Plus 34"/>
                                <w:b/>
                                <w:sz w:val="20"/>
                                <w:szCs w:val="20"/>
                              </w:rPr>
                              <w:t>Sutton Hoo bodiless ship bu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D823" id="Text Box 2" o:spid="_x0000_s1035" type="#_x0000_t202" style="position:absolute;margin-left:273.75pt;margin-top:63pt;width:279.3pt;height:94.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" filled="f" strokecolor="#000090" strokeweight="4.5pt">
                <v:textbox>
                  <w:txbxContent>
                    <w:p w14:paraId="1A42C9EE" w14:textId="77777777" w:rsidR="00425ED4" w:rsidRPr="00DD3AD1" w:rsidRDefault="00425ED4" w:rsidP="00D16CE7">
                      <w:pPr>
                        <w:jc w:val="center"/>
                        <w:rPr>
                          <w:rFonts w:ascii="Letter-join Plus 34" w:hAnsi="Letter-join Plus 34"/>
                          <w:noProof/>
                          <w:sz w:val="23"/>
                          <w:szCs w:val="23"/>
                          <w:lang w:val="en-GB" w:eastAsia="en-GB"/>
                        </w:rPr>
                      </w:pPr>
                      <w:r w:rsidRPr="00DD3AD1">
                        <w:rPr>
                          <w:rFonts w:ascii="Letter-join Plus 34" w:hAnsi="Letter-join Plus 34"/>
                          <w:b/>
                          <w:sz w:val="23"/>
                          <w:szCs w:val="23"/>
                        </w:rPr>
                        <w:t>Hooks for learning:</w:t>
                      </w:r>
                      <w:r w:rsidRPr="00DD3AD1">
                        <w:rPr>
                          <w:rFonts w:ascii="Letter-join Plus 34" w:hAnsi="Letter-join Plus 34"/>
                          <w:noProof/>
                          <w:sz w:val="23"/>
                          <w:szCs w:val="23"/>
                          <w:lang w:val="en-GB" w:eastAsia="en-GB"/>
                        </w:rPr>
                        <w:t xml:space="preserve"> </w:t>
                      </w:r>
                    </w:p>
                    <w:p w14:paraId="0F497227" w14:textId="77777777" w:rsidR="00C31BBA" w:rsidRDefault="001B6FB8" w:rsidP="0050600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Engage in an Anglo Saxon Day at school (weaving, baking, etc)</w:t>
                      </w:r>
                    </w:p>
                    <w:p w14:paraId="0FACE89C" w14:textId="77777777" w:rsidR="00506008" w:rsidRPr="001B6FB8" w:rsidRDefault="00D90B0A" w:rsidP="003519E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</w:pPr>
                      <w:r w:rsidRPr="001B6FB8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Children become </w:t>
                      </w:r>
                      <w:r w:rsidR="00506008" w:rsidRPr="001B6FB8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 xml:space="preserve">detectives to investigate the </w:t>
                      </w:r>
                      <w:r w:rsidR="001B6FB8" w:rsidRPr="001B6FB8">
                        <w:rPr>
                          <w:rFonts w:ascii="Letter-join Plus 34" w:hAnsi="Letter-join Plus 34"/>
                          <w:b/>
                          <w:sz w:val="20"/>
                          <w:szCs w:val="20"/>
                        </w:rPr>
                        <w:t>Sutton Hoo bodiless ship bu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E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69EF32" wp14:editId="250A2DED">
                <wp:simplePos x="0" y="0"/>
                <wp:positionH relativeFrom="margin">
                  <wp:posOffset>2066925</wp:posOffset>
                </wp:positionH>
                <wp:positionV relativeFrom="paragraph">
                  <wp:posOffset>19050</wp:posOffset>
                </wp:positionV>
                <wp:extent cx="5857875" cy="647700"/>
                <wp:effectExtent l="19050" t="19050" r="47625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477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76C9E" w14:textId="77777777" w:rsidR="00656063" w:rsidRPr="00DC7E5D" w:rsidRDefault="005A2E01" w:rsidP="00F5410C">
                            <w:pPr>
                              <w:jc w:val="center"/>
                              <w:rPr>
                                <w:rFonts w:ascii="Letter-join Plus 34" w:hAnsi="Letter-join Plus 34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Letter-join Plus 34" w:hAnsi="Letter-join Plus 34"/>
                                <w:b/>
                                <w:sz w:val="50"/>
                                <w:szCs w:val="50"/>
                              </w:rPr>
                              <w:t>Who were the Anglo Saxons</w:t>
                            </w:r>
                            <w:r w:rsidR="00DC7E5D" w:rsidRPr="00DC7E5D">
                              <w:rPr>
                                <w:rFonts w:ascii="Letter-join Plus 34" w:hAnsi="Letter-join Plus 34"/>
                                <w:b/>
                                <w:sz w:val="50"/>
                                <w:szCs w:val="5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EF32" id="Text Box 1" o:spid="_x0000_s1036" type="#_x0000_t202" style="position:absolute;margin-left:162.75pt;margin-top:1.5pt;width:461.25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" fillcolor="#ffc" strokecolor="black [3213]" strokeweight="4.5pt">
                <v:textbox>
                  <w:txbxContent>
                    <w:p w14:paraId="39976C9E" w14:textId="77777777" w:rsidR="00656063" w:rsidRPr="00DC7E5D" w:rsidRDefault="005A2E01" w:rsidP="00F5410C">
                      <w:pPr>
                        <w:jc w:val="center"/>
                        <w:rPr>
                          <w:rFonts w:ascii="Letter-join Plus 34" w:hAnsi="Letter-join Plus 34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Letter-join Plus 34" w:hAnsi="Letter-join Plus 34"/>
                          <w:b/>
                          <w:sz w:val="50"/>
                          <w:szCs w:val="50"/>
                        </w:rPr>
                        <w:t>Who were the Anglo Saxons</w:t>
                      </w:r>
                      <w:r w:rsidR="00DC7E5D" w:rsidRPr="00DC7E5D">
                        <w:rPr>
                          <w:rFonts w:ascii="Letter-join Plus 34" w:hAnsi="Letter-join Plus 34"/>
                          <w:b/>
                          <w:sz w:val="50"/>
                          <w:szCs w:val="50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E01">
        <w:rPr>
          <w:noProof/>
          <w:lang w:val="en-GB" w:eastAsia="en-GB"/>
        </w:rPr>
        <w:drawing>
          <wp:anchor distT="0" distB="0" distL="114300" distR="114300" simplePos="0" relativeHeight="251687424" behindDoc="0" locked="0" layoutInCell="1" allowOverlap="1" wp14:anchorId="1290B1FF" wp14:editId="54092F65">
            <wp:simplePos x="0" y="0"/>
            <wp:positionH relativeFrom="margin">
              <wp:posOffset>1152525</wp:posOffset>
            </wp:positionH>
            <wp:positionV relativeFrom="paragraph">
              <wp:posOffset>0</wp:posOffset>
            </wp:positionV>
            <wp:extent cx="544830" cy="781050"/>
            <wp:effectExtent l="0" t="0" r="7620" b="0"/>
            <wp:wrapSquare wrapText="bothSides"/>
            <wp:docPr id="19" name="Picture 19" descr="https://upload.wikimedia.org/wikipedia/commons/e/ee/Sutton_Hoo_helmet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e/ee/Sutton_Hoo_helmet_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E01" w:rsidRPr="008306CE">
        <w:rPr>
          <w:rFonts w:ascii="Calibri" w:eastAsia="Calibri" w:hAnsi="Calibri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84352" behindDoc="0" locked="0" layoutInCell="1" allowOverlap="1" wp14:anchorId="7F6C1286" wp14:editId="700FA0E7">
            <wp:simplePos x="0" y="0"/>
            <wp:positionH relativeFrom="margin">
              <wp:posOffset>9039225</wp:posOffset>
            </wp:positionH>
            <wp:positionV relativeFrom="paragraph">
              <wp:posOffset>38100</wp:posOffset>
            </wp:positionV>
            <wp:extent cx="506095" cy="774065"/>
            <wp:effectExtent l="38100" t="38100" r="103505" b="102235"/>
            <wp:wrapSquare wrapText="bothSides"/>
            <wp:docPr id="16" name="Picture 16" descr="Beowu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owul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7406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E01">
        <w:rPr>
          <w:noProof/>
          <w:lang w:val="en-GB" w:eastAsia="en-GB"/>
        </w:rPr>
        <w:drawing>
          <wp:anchor distT="0" distB="0" distL="114300" distR="114300" simplePos="0" relativeHeight="251685376" behindDoc="0" locked="0" layoutInCell="1" allowOverlap="1" wp14:anchorId="229CB26F" wp14:editId="7076112E">
            <wp:simplePos x="0" y="0"/>
            <wp:positionH relativeFrom="margin">
              <wp:posOffset>8286750</wp:posOffset>
            </wp:positionH>
            <wp:positionV relativeFrom="paragraph">
              <wp:posOffset>0</wp:posOffset>
            </wp:positionV>
            <wp:extent cx="544830" cy="781050"/>
            <wp:effectExtent l="0" t="0" r="7620" b="0"/>
            <wp:wrapSquare wrapText="bothSides"/>
            <wp:docPr id="18" name="Picture 18" descr="https://upload.wikimedia.org/wikipedia/commons/e/ee/Sutton_Hoo_helmet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e/ee/Sutton_Hoo_helmet_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6CE">
        <w:rPr>
          <w:noProof/>
          <w:lang w:val="en-GB" w:eastAsia="en-GB"/>
        </w:rPr>
        <w:drawing>
          <wp:anchor distT="0" distB="0" distL="114300" distR="114300" simplePos="0" relativeHeight="251683328" behindDoc="0" locked="0" layoutInCell="1" allowOverlap="1" wp14:anchorId="61E466E4" wp14:editId="124C2BB2">
            <wp:simplePos x="0" y="0"/>
            <wp:positionH relativeFrom="margin">
              <wp:posOffset>76200</wp:posOffset>
            </wp:positionH>
            <wp:positionV relativeFrom="paragraph">
              <wp:posOffset>0</wp:posOffset>
            </wp:positionV>
            <wp:extent cx="647700" cy="812165"/>
            <wp:effectExtent l="0" t="0" r="0" b="6985"/>
            <wp:wrapSquare wrapText="bothSides"/>
            <wp:docPr id="12" name="Picture 12" descr="https://images-na.ssl-images-amazon.com/images/I/612BfwyGGnL._SX39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-na.ssl-images-amazon.com/images/I/612BfwyGGnL._SX396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39D7" w:rsidRPr="0035133C" w:rsidSect="00881BA3">
      <w:pgSz w:w="16838" w:h="11906" w:orient="landscape"/>
      <w:pgMar w:top="720" w:right="720" w:bottom="720" w:left="720" w:header="708" w:footer="708" w:gutter="0"/>
      <w:pgBorders w:offsetFrom="page">
        <w:top w:val="single" w:sz="36" w:space="24" w:color="5F497A" w:themeColor="accent4" w:themeShade="BF"/>
        <w:left w:val="single" w:sz="36" w:space="24" w:color="5F497A" w:themeColor="accent4" w:themeShade="BF"/>
        <w:bottom w:val="single" w:sz="36" w:space="24" w:color="5F497A" w:themeColor="accent4" w:themeShade="BF"/>
        <w:right w:val="single" w:sz="36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3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A52"/>
    <w:multiLevelType w:val="hybridMultilevel"/>
    <w:tmpl w:val="8F683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75F"/>
    <w:multiLevelType w:val="hybridMultilevel"/>
    <w:tmpl w:val="1E22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59A"/>
    <w:multiLevelType w:val="hybridMultilevel"/>
    <w:tmpl w:val="B5AE86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331F"/>
    <w:multiLevelType w:val="hybridMultilevel"/>
    <w:tmpl w:val="EA08DB9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11DA8"/>
    <w:multiLevelType w:val="hybridMultilevel"/>
    <w:tmpl w:val="BDDC41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0DF7"/>
    <w:multiLevelType w:val="hybridMultilevel"/>
    <w:tmpl w:val="F0EAE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50CF6"/>
    <w:multiLevelType w:val="hybridMultilevel"/>
    <w:tmpl w:val="D924DF9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47557"/>
    <w:multiLevelType w:val="hybridMultilevel"/>
    <w:tmpl w:val="D39A7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1B32"/>
    <w:multiLevelType w:val="hybridMultilevel"/>
    <w:tmpl w:val="06BC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5C6A"/>
    <w:multiLevelType w:val="hybridMultilevel"/>
    <w:tmpl w:val="38EE81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C00AE9"/>
    <w:multiLevelType w:val="hybridMultilevel"/>
    <w:tmpl w:val="8CC4B7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E2553"/>
    <w:multiLevelType w:val="hybridMultilevel"/>
    <w:tmpl w:val="27A8AB80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C374CFF"/>
    <w:multiLevelType w:val="hybridMultilevel"/>
    <w:tmpl w:val="8BB2AF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D76D1"/>
    <w:multiLevelType w:val="hybridMultilevel"/>
    <w:tmpl w:val="E8A23C8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5A2C59"/>
    <w:multiLevelType w:val="hybridMultilevel"/>
    <w:tmpl w:val="E668CF0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F40A9"/>
    <w:multiLevelType w:val="hybridMultilevel"/>
    <w:tmpl w:val="5AA49E9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4467C2"/>
    <w:multiLevelType w:val="hybridMultilevel"/>
    <w:tmpl w:val="B726D0C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265B2C"/>
    <w:multiLevelType w:val="hybridMultilevel"/>
    <w:tmpl w:val="C89237D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5E1F12"/>
    <w:multiLevelType w:val="hybridMultilevel"/>
    <w:tmpl w:val="A68CB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6243E3"/>
    <w:multiLevelType w:val="hybridMultilevel"/>
    <w:tmpl w:val="3FF036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50F63"/>
    <w:multiLevelType w:val="hybridMultilevel"/>
    <w:tmpl w:val="E7EABC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D807AD"/>
    <w:multiLevelType w:val="hybridMultilevel"/>
    <w:tmpl w:val="2A80FDF0"/>
    <w:lvl w:ilvl="0" w:tplc="08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4E276DC4"/>
    <w:multiLevelType w:val="hybridMultilevel"/>
    <w:tmpl w:val="86F293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7B0356"/>
    <w:multiLevelType w:val="hybridMultilevel"/>
    <w:tmpl w:val="A57C1CA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CE1452"/>
    <w:multiLevelType w:val="hybridMultilevel"/>
    <w:tmpl w:val="9592B008"/>
    <w:lvl w:ilvl="0" w:tplc="B7084C5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9D5899"/>
    <w:multiLevelType w:val="hybridMultilevel"/>
    <w:tmpl w:val="4D98597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4B2606"/>
    <w:multiLevelType w:val="hybridMultilevel"/>
    <w:tmpl w:val="C9321BF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CE13C7"/>
    <w:multiLevelType w:val="hybridMultilevel"/>
    <w:tmpl w:val="EA902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63D93"/>
    <w:multiLevelType w:val="hybridMultilevel"/>
    <w:tmpl w:val="FA121E4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10656D"/>
    <w:multiLevelType w:val="hybridMultilevel"/>
    <w:tmpl w:val="BBC27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8507AE"/>
    <w:multiLevelType w:val="hybridMultilevel"/>
    <w:tmpl w:val="B57AA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74417"/>
    <w:multiLevelType w:val="hybridMultilevel"/>
    <w:tmpl w:val="B2A28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F718B"/>
    <w:multiLevelType w:val="hybridMultilevel"/>
    <w:tmpl w:val="723C0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B243A"/>
    <w:multiLevelType w:val="hybridMultilevel"/>
    <w:tmpl w:val="2076B5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86460"/>
    <w:multiLevelType w:val="hybridMultilevel"/>
    <w:tmpl w:val="C0922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6EC13E4C"/>
    <w:multiLevelType w:val="hybridMultilevel"/>
    <w:tmpl w:val="4BCA19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D462E2"/>
    <w:multiLevelType w:val="hybridMultilevel"/>
    <w:tmpl w:val="9F62E22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F25417"/>
    <w:multiLevelType w:val="hybridMultilevel"/>
    <w:tmpl w:val="90405DDE"/>
    <w:lvl w:ilvl="0" w:tplc="08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7AC2441A"/>
    <w:multiLevelType w:val="hybridMultilevel"/>
    <w:tmpl w:val="89EC8DD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CB7A64"/>
    <w:multiLevelType w:val="hybridMultilevel"/>
    <w:tmpl w:val="29E6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44F5A"/>
    <w:multiLevelType w:val="hybridMultilevel"/>
    <w:tmpl w:val="ED520FC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0"/>
  </w:num>
  <w:num w:numId="4">
    <w:abstractNumId w:val="30"/>
  </w:num>
  <w:num w:numId="5">
    <w:abstractNumId w:val="0"/>
  </w:num>
  <w:num w:numId="6">
    <w:abstractNumId w:val="22"/>
  </w:num>
  <w:num w:numId="7">
    <w:abstractNumId w:val="32"/>
  </w:num>
  <w:num w:numId="8">
    <w:abstractNumId w:val="12"/>
  </w:num>
  <w:num w:numId="9">
    <w:abstractNumId w:val="19"/>
  </w:num>
  <w:num w:numId="10">
    <w:abstractNumId w:val="21"/>
  </w:num>
  <w:num w:numId="11">
    <w:abstractNumId w:val="4"/>
  </w:num>
  <w:num w:numId="12">
    <w:abstractNumId w:val="25"/>
  </w:num>
  <w:num w:numId="13">
    <w:abstractNumId w:val="2"/>
  </w:num>
  <w:num w:numId="14">
    <w:abstractNumId w:val="35"/>
  </w:num>
  <w:num w:numId="15">
    <w:abstractNumId w:val="3"/>
  </w:num>
  <w:num w:numId="16">
    <w:abstractNumId w:val="11"/>
  </w:num>
  <w:num w:numId="17">
    <w:abstractNumId w:val="38"/>
  </w:num>
  <w:num w:numId="18">
    <w:abstractNumId w:val="6"/>
  </w:num>
  <w:num w:numId="19">
    <w:abstractNumId w:val="37"/>
  </w:num>
  <w:num w:numId="20">
    <w:abstractNumId w:val="39"/>
  </w:num>
  <w:num w:numId="21">
    <w:abstractNumId w:val="27"/>
  </w:num>
  <w:num w:numId="22">
    <w:abstractNumId w:val="10"/>
  </w:num>
  <w:num w:numId="23">
    <w:abstractNumId w:val="14"/>
  </w:num>
  <w:num w:numId="24">
    <w:abstractNumId w:val="29"/>
  </w:num>
  <w:num w:numId="25">
    <w:abstractNumId w:val="18"/>
  </w:num>
  <w:num w:numId="26">
    <w:abstractNumId w:val="16"/>
  </w:num>
  <w:num w:numId="27">
    <w:abstractNumId w:val="40"/>
  </w:num>
  <w:num w:numId="28">
    <w:abstractNumId w:val="23"/>
  </w:num>
  <w:num w:numId="29">
    <w:abstractNumId w:val="13"/>
  </w:num>
  <w:num w:numId="30">
    <w:abstractNumId w:val="24"/>
  </w:num>
  <w:num w:numId="31">
    <w:abstractNumId w:val="36"/>
  </w:num>
  <w:num w:numId="32">
    <w:abstractNumId w:val="34"/>
  </w:num>
  <w:num w:numId="33">
    <w:abstractNumId w:val="1"/>
  </w:num>
  <w:num w:numId="34">
    <w:abstractNumId w:val="7"/>
  </w:num>
  <w:num w:numId="35">
    <w:abstractNumId w:val="17"/>
  </w:num>
  <w:num w:numId="36">
    <w:abstractNumId w:val="28"/>
  </w:num>
  <w:num w:numId="37">
    <w:abstractNumId w:val="5"/>
  </w:num>
  <w:num w:numId="38">
    <w:abstractNumId w:val="15"/>
  </w:num>
  <w:num w:numId="39">
    <w:abstractNumId w:val="8"/>
  </w:num>
  <w:num w:numId="40">
    <w:abstractNumId w:val="3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0C"/>
    <w:rsid w:val="00011696"/>
    <w:rsid w:val="000120C0"/>
    <w:rsid w:val="00021187"/>
    <w:rsid w:val="0003742B"/>
    <w:rsid w:val="00051C24"/>
    <w:rsid w:val="00053252"/>
    <w:rsid w:val="00053959"/>
    <w:rsid w:val="00063060"/>
    <w:rsid w:val="00064383"/>
    <w:rsid w:val="0006703D"/>
    <w:rsid w:val="0006704A"/>
    <w:rsid w:val="000725C5"/>
    <w:rsid w:val="00086688"/>
    <w:rsid w:val="000912A0"/>
    <w:rsid w:val="000918F8"/>
    <w:rsid w:val="000D68B8"/>
    <w:rsid w:val="00117091"/>
    <w:rsid w:val="00117553"/>
    <w:rsid w:val="0012395D"/>
    <w:rsid w:val="0013228D"/>
    <w:rsid w:val="001341CE"/>
    <w:rsid w:val="00141B40"/>
    <w:rsid w:val="001427B4"/>
    <w:rsid w:val="001640F2"/>
    <w:rsid w:val="0018454F"/>
    <w:rsid w:val="0018505C"/>
    <w:rsid w:val="001936F3"/>
    <w:rsid w:val="001938F0"/>
    <w:rsid w:val="001B6FB8"/>
    <w:rsid w:val="001C02F9"/>
    <w:rsid w:val="001C069B"/>
    <w:rsid w:val="001F0F76"/>
    <w:rsid w:val="001F3698"/>
    <w:rsid w:val="001F6755"/>
    <w:rsid w:val="00235E8D"/>
    <w:rsid w:val="00237F54"/>
    <w:rsid w:val="00252066"/>
    <w:rsid w:val="00256F50"/>
    <w:rsid w:val="00284C7F"/>
    <w:rsid w:val="002C327F"/>
    <w:rsid w:val="002C6882"/>
    <w:rsid w:val="002C7563"/>
    <w:rsid w:val="002D5EC7"/>
    <w:rsid w:val="002F2A09"/>
    <w:rsid w:val="002F2D8E"/>
    <w:rsid w:val="002F53B4"/>
    <w:rsid w:val="00304935"/>
    <w:rsid w:val="00304F95"/>
    <w:rsid w:val="00311E6A"/>
    <w:rsid w:val="003140CB"/>
    <w:rsid w:val="00321E70"/>
    <w:rsid w:val="00322741"/>
    <w:rsid w:val="00327AD3"/>
    <w:rsid w:val="0035133C"/>
    <w:rsid w:val="00356AA6"/>
    <w:rsid w:val="00360357"/>
    <w:rsid w:val="00362858"/>
    <w:rsid w:val="00374467"/>
    <w:rsid w:val="00382528"/>
    <w:rsid w:val="00382D89"/>
    <w:rsid w:val="00387B4B"/>
    <w:rsid w:val="00394C24"/>
    <w:rsid w:val="003B4FEE"/>
    <w:rsid w:val="003C352B"/>
    <w:rsid w:val="003E1FE1"/>
    <w:rsid w:val="00412A5D"/>
    <w:rsid w:val="00424C26"/>
    <w:rsid w:val="00425ED4"/>
    <w:rsid w:val="00454B47"/>
    <w:rsid w:val="00457147"/>
    <w:rsid w:val="004577DA"/>
    <w:rsid w:val="00460214"/>
    <w:rsid w:val="00471DB7"/>
    <w:rsid w:val="0048336F"/>
    <w:rsid w:val="004951E0"/>
    <w:rsid w:val="004966A1"/>
    <w:rsid w:val="004D1100"/>
    <w:rsid w:val="004D716F"/>
    <w:rsid w:val="004E279D"/>
    <w:rsid w:val="00506008"/>
    <w:rsid w:val="00512419"/>
    <w:rsid w:val="00515486"/>
    <w:rsid w:val="00532786"/>
    <w:rsid w:val="00543306"/>
    <w:rsid w:val="005438C0"/>
    <w:rsid w:val="0055099B"/>
    <w:rsid w:val="00552DD2"/>
    <w:rsid w:val="005559DD"/>
    <w:rsid w:val="005A2E01"/>
    <w:rsid w:val="005B19F6"/>
    <w:rsid w:val="005B7F17"/>
    <w:rsid w:val="005C1E91"/>
    <w:rsid w:val="005C2680"/>
    <w:rsid w:val="005C5AE2"/>
    <w:rsid w:val="005C732D"/>
    <w:rsid w:val="005E7372"/>
    <w:rsid w:val="005E7D47"/>
    <w:rsid w:val="005F6DE8"/>
    <w:rsid w:val="0060198F"/>
    <w:rsid w:val="0060782D"/>
    <w:rsid w:val="006212BB"/>
    <w:rsid w:val="00624F3A"/>
    <w:rsid w:val="00632606"/>
    <w:rsid w:val="00656063"/>
    <w:rsid w:val="00691EC0"/>
    <w:rsid w:val="006A2C5B"/>
    <w:rsid w:val="006A562A"/>
    <w:rsid w:val="006B0A30"/>
    <w:rsid w:val="006C579B"/>
    <w:rsid w:val="006F6B58"/>
    <w:rsid w:val="00704D21"/>
    <w:rsid w:val="00753D27"/>
    <w:rsid w:val="00770B28"/>
    <w:rsid w:val="007755D4"/>
    <w:rsid w:val="007949FA"/>
    <w:rsid w:val="00794FDD"/>
    <w:rsid w:val="007B0C38"/>
    <w:rsid w:val="007B1253"/>
    <w:rsid w:val="007D3AC7"/>
    <w:rsid w:val="007F14E9"/>
    <w:rsid w:val="007F3B74"/>
    <w:rsid w:val="007F583B"/>
    <w:rsid w:val="00800A9D"/>
    <w:rsid w:val="00802F30"/>
    <w:rsid w:val="0080733C"/>
    <w:rsid w:val="00814C50"/>
    <w:rsid w:val="00821867"/>
    <w:rsid w:val="0083058D"/>
    <w:rsid w:val="008306CE"/>
    <w:rsid w:val="00833C92"/>
    <w:rsid w:val="008535B6"/>
    <w:rsid w:val="00856195"/>
    <w:rsid w:val="008601FA"/>
    <w:rsid w:val="00865AB5"/>
    <w:rsid w:val="00881B14"/>
    <w:rsid w:val="00881BA3"/>
    <w:rsid w:val="008A667C"/>
    <w:rsid w:val="008E1E1D"/>
    <w:rsid w:val="00903AC6"/>
    <w:rsid w:val="00910802"/>
    <w:rsid w:val="00917CF1"/>
    <w:rsid w:val="00924A29"/>
    <w:rsid w:val="009409EC"/>
    <w:rsid w:val="00955BFD"/>
    <w:rsid w:val="009569C9"/>
    <w:rsid w:val="00961DA3"/>
    <w:rsid w:val="00977BDA"/>
    <w:rsid w:val="00984913"/>
    <w:rsid w:val="009A1951"/>
    <w:rsid w:val="009A71A6"/>
    <w:rsid w:val="009B0352"/>
    <w:rsid w:val="009B11B5"/>
    <w:rsid w:val="009B386C"/>
    <w:rsid w:val="009C51D8"/>
    <w:rsid w:val="009D4335"/>
    <w:rsid w:val="00A00D61"/>
    <w:rsid w:val="00A01E72"/>
    <w:rsid w:val="00A03EE3"/>
    <w:rsid w:val="00A1191C"/>
    <w:rsid w:val="00A14A93"/>
    <w:rsid w:val="00A21901"/>
    <w:rsid w:val="00A40143"/>
    <w:rsid w:val="00A62831"/>
    <w:rsid w:val="00A769EF"/>
    <w:rsid w:val="00A81AB6"/>
    <w:rsid w:val="00A95C8C"/>
    <w:rsid w:val="00AB05D8"/>
    <w:rsid w:val="00AC781C"/>
    <w:rsid w:val="00AC7F79"/>
    <w:rsid w:val="00AE2912"/>
    <w:rsid w:val="00B12EE1"/>
    <w:rsid w:val="00B1530C"/>
    <w:rsid w:val="00B24A56"/>
    <w:rsid w:val="00B27050"/>
    <w:rsid w:val="00B34D95"/>
    <w:rsid w:val="00B50FFE"/>
    <w:rsid w:val="00B727D4"/>
    <w:rsid w:val="00B91DCD"/>
    <w:rsid w:val="00B96EA2"/>
    <w:rsid w:val="00BB0432"/>
    <w:rsid w:val="00BC7914"/>
    <w:rsid w:val="00BD1A5C"/>
    <w:rsid w:val="00BD278E"/>
    <w:rsid w:val="00BF095A"/>
    <w:rsid w:val="00C06A43"/>
    <w:rsid w:val="00C17548"/>
    <w:rsid w:val="00C251A5"/>
    <w:rsid w:val="00C31BBA"/>
    <w:rsid w:val="00C409A4"/>
    <w:rsid w:val="00C7264C"/>
    <w:rsid w:val="00C91B3C"/>
    <w:rsid w:val="00CC64C6"/>
    <w:rsid w:val="00CE0516"/>
    <w:rsid w:val="00CE5655"/>
    <w:rsid w:val="00CF199C"/>
    <w:rsid w:val="00D02248"/>
    <w:rsid w:val="00D10A43"/>
    <w:rsid w:val="00D16CE7"/>
    <w:rsid w:val="00D32D17"/>
    <w:rsid w:val="00D360EE"/>
    <w:rsid w:val="00D84ACC"/>
    <w:rsid w:val="00D90B0A"/>
    <w:rsid w:val="00D9114A"/>
    <w:rsid w:val="00DA4C15"/>
    <w:rsid w:val="00DA76EE"/>
    <w:rsid w:val="00DC2DD9"/>
    <w:rsid w:val="00DC7E5D"/>
    <w:rsid w:val="00DD3AD1"/>
    <w:rsid w:val="00DD771F"/>
    <w:rsid w:val="00DE514C"/>
    <w:rsid w:val="00E106F9"/>
    <w:rsid w:val="00E14D5A"/>
    <w:rsid w:val="00E16E1E"/>
    <w:rsid w:val="00E27373"/>
    <w:rsid w:val="00E43754"/>
    <w:rsid w:val="00E72A87"/>
    <w:rsid w:val="00E83EDC"/>
    <w:rsid w:val="00E84A0D"/>
    <w:rsid w:val="00E8599E"/>
    <w:rsid w:val="00E865A8"/>
    <w:rsid w:val="00E904CA"/>
    <w:rsid w:val="00E96C0D"/>
    <w:rsid w:val="00EA1A54"/>
    <w:rsid w:val="00EA67F2"/>
    <w:rsid w:val="00EB39D7"/>
    <w:rsid w:val="00EC7A96"/>
    <w:rsid w:val="00ED45B0"/>
    <w:rsid w:val="00ED726F"/>
    <w:rsid w:val="00EF03BC"/>
    <w:rsid w:val="00EF63A5"/>
    <w:rsid w:val="00F01B02"/>
    <w:rsid w:val="00F13A8A"/>
    <w:rsid w:val="00F219A8"/>
    <w:rsid w:val="00F419CB"/>
    <w:rsid w:val="00F41F52"/>
    <w:rsid w:val="00F516E4"/>
    <w:rsid w:val="00F5410C"/>
    <w:rsid w:val="00F60553"/>
    <w:rsid w:val="00F92BA7"/>
    <w:rsid w:val="00F96F9B"/>
    <w:rsid w:val="00FC50FB"/>
    <w:rsid w:val="00FC67D3"/>
    <w:rsid w:val="00FD7DE2"/>
    <w:rsid w:val="00FE33B1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DB3E8"/>
  <w15:docId w15:val="{C5B2F37C-ED39-47E5-A113-4D6C3113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0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0C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F1F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1F6C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5644-52A5-43D2-B1D1-45349CE6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McCoy</dc:creator>
  <cp:keywords/>
  <dc:description/>
  <cp:lastModifiedBy>Patti Blomeley</cp:lastModifiedBy>
  <cp:revision>2</cp:revision>
  <cp:lastPrinted>2022-03-03T16:06:00Z</cp:lastPrinted>
  <dcterms:created xsi:type="dcterms:W3CDTF">2025-04-20T15:46:00Z</dcterms:created>
  <dcterms:modified xsi:type="dcterms:W3CDTF">2025-04-20T15:46:00Z</dcterms:modified>
</cp:coreProperties>
</file>